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B9" w:rsidRPr="00F922B9" w:rsidRDefault="00F922B9" w:rsidP="00F922B9">
      <w:pPr>
        <w:jc w:val="both"/>
        <w:rPr>
          <w:b/>
          <w:color w:val="000000"/>
          <w:sz w:val="28"/>
          <w:szCs w:val="28"/>
          <w:lang w:val="es-PE"/>
        </w:rPr>
      </w:pPr>
      <w:r>
        <w:rPr>
          <w:b/>
          <w:sz w:val="28"/>
          <w:szCs w:val="28"/>
          <w:u w:val="single"/>
          <w:lang w:val="es-PE"/>
        </w:rPr>
        <w:t xml:space="preserve">LISTA DE CANDIDATO: </w:t>
      </w:r>
      <w:r w:rsidRPr="00F922B9">
        <w:rPr>
          <w:b/>
          <w:color w:val="000000"/>
          <w:sz w:val="28"/>
          <w:szCs w:val="28"/>
          <w:lang w:val="es-PE"/>
        </w:rPr>
        <w:t xml:space="preserve">DECANO(A) DEL CONSEJO INTEGRADO DE LAS FACULTADES DE CIENCIAS Y FILOSOFÍA Y DE MEDICINA VETERINARIA Y ZOOTECNIA. </w:t>
      </w:r>
    </w:p>
    <w:p w:rsidR="00BD00CE" w:rsidRDefault="00BD00CE" w:rsidP="00BD00CE">
      <w:pPr>
        <w:jc w:val="center"/>
        <w:rPr>
          <w:rFonts w:ascii="Century Gothic" w:hAnsi="Century Gothic"/>
          <w:b/>
          <w:u w:val="single"/>
          <w:lang w:val="es-PE"/>
        </w:rPr>
      </w:pPr>
    </w:p>
    <w:p w:rsidR="00A23C9E" w:rsidRPr="003C1D85" w:rsidRDefault="00A23C9E" w:rsidP="00BD00CE">
      <w:pPr>
        <w:jc w:val="center"/>
        <w:rPr>
          <w:rFonts w:ascii="Century Gothic" w:hAnsi="Century Gothic"/>
          <w:b/>
          <w:u w:val="single"/>
          <w:lang w:val="es-PE"/>
        </w:rPr>
      </w:pPr>
    </w:p>
    <w:tbl>
      <w:tblPr>
        <w:tblW w:w="1646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471"/>
        <w:gridCol w:w="2268"/>
        <w:gridCol w:w="2268"/>
        <w:gridCol w:w="1276"/>
        <w:gridCol w:w="2977"/>
        <w:gridCol w:w="2268"/>
      </w:tblGrid>
      <w:tr w:rsidR="003D5CA1" w:rsidRPr="00C92DD2" w:rsidTr="00272024">
        <w:tc>
          <w:tcPr>
            <w:tcW w:w="567" w:type="dxa"/>
          </w:tcPr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3D5CA1" w:rsidRPr="00C92DD2" w:rsidRDefault="003D5CA1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471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2268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2268" w:type="dxa"/>
          </w:tcPr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Default="00DB3FA9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PRESENTACIÓN</w:t>
            </w:r>
          </w:p>
        </w:tc>
        <w:tc>
          <w:tcPr>
            <w:tcW w:w="1276" w:type="dxa"/>
          </w:tcPr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ategoría</w:t>
            </w:r>
          </w:p>
        </w:tc>
        <w:tc>
          <w:tcPr>
            <w:tcW w:w="2977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F53130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</w:t>
            </w:r>
            <w:r w:rsidR="003D5CA1">
              <w:rPr>
                <w:rFonts w:ascii="Century Gothic" w:hAnsi="Century Gothic"/>
                <w:b/>
                <w:lang w:val="es-PE"/>
              </w:rPr>
              <w:t>tucional</w:t>
            </w:r>
          </w:p>
        </w:tc>
        <w:tc>
          <w:tcPr>
            <w:tcW w:w="2268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3D5CA1" w:rsidRPr="00C92DD2" w:rsidTr="00272024">
        <w:trPr>
          <w:trHeight w:val="2965"/>
        </w:trPr>
        <w:tc>
          <w:tcPr>
            <w:tcW w:w="567" w:type="dxa"/>
          </w:tcPr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C3781" w:rsidRDefault="00AC378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C3781" w:rsidRDefault="00AC378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</w:t>
            </w:r>
            <w:r w:rsidR="00AC3781">
              <w:rPr>
                <w:rFonts w:ascii="Century Gothic" w:hAnsi="Century Gothic"/>
                <w:b/>
                <w:lang w:val="es-PE"/>
              </w:rPr>
              <w:t>.</w:t>
            </w:r>
          </w:p>
        </w:tc>
        <w:tc>
          <w:tcPr>
            <w:tcW w:w="3369" w:type="dxa"/>
          </w:tcPr>
          <w:p w:rsidR="00AC3781" w:rsidRPr="00C92DD2" w:rsidRDefault="00AC3781" w:rsidP="008B31D6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1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3D5CA1" w:rsidRDefault="003D5CA1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3D5CA1" w:rsidRDefault="003D5CA1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3D5CA1" w:rsidRDefault="003D5CA1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3D5CA1" w:rsidRDefault="003D5CA1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DB3FA9" w:rsidRDefault="00DB3FA9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DB3FA9" w:rsidRDefault="00DB3FA9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DB3FA9" w:rsidRDefault="00DB3FA9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DB3FA9" w:rsidRDefault="00DB3FA9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DB3FA9" w:rsidRPr="0011082B" w:rsidRDefault="00DB3FA9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</w:tcPr>
          <w:p w:rsidR="003D5CA1" w:rsidRDefault="003D5CA1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  <w:p w:rsidR="00AC3781" w:rsidRDefault="00AC3781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  <w:p w:rsidR="008B31D6" w:rsidRDefault="008B31D6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  <w:p w:rsidR="008B31D6" w:rsidRDefault="008B31D6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  <w:p w:rsidR="00DB3FA9" w:rsidRDefault="00F922B9" w:rsidP="00272024">
            <w:pPr>
              <w:jc w:val="center"/>
              <w:rPr>
                <w:rFonts w:ascii="Century Gothic" w:hAnsi="Century Gothic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>DECANO</w:t>
            </w:r>
            <w:bookmarkStart w:id="0" w:name="_GoBack"/>
            <w:bookmarkEnd w:id="0"/>
            <w:r w:rsidR="00DB3FA9">
              <w:rPr>
                <w:rFonts w:ascii="Century Gothic" w:hAnsi="Century Gothic"/>
                <w:lang w:val="es-PE"/>
              </w:rPr>
              <w:t>(A)</w:t>
            </w:r>
          </w:p>
        </w:tc>
        <w:tc>
          <w:tcPr>
            <w:tcW w:w="1276" w:type="dxa"/>
          </w:tcPr>
          <w:p w:rsidR="003D5CA1" w:rsidRDefault="003D5CA1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3D5CA1" w:rsidRPr="0011082B" w:rsidRDefault="00F53130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</w:t>
            </w:r>
            <w:r w:rsidR="003D5CA1">
              <w:rPr>
                <w:rFonts w:ascii="Century Gothic" w:hAnsi="Century Gothic"/>
                <w:lang w:val="es-PE"/>
              </w:rPr>
              <w:t xml:space="preserve">          </w:t>
            </w:r>
            <w:r w:rsidR="003D5CA1"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3D5CA1" w:rsidRPr="00C92DD2" w:rsidRDefault="003D5CA1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110B35" w:rsidRDefault="00110B35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p w:rsidR="00497D81" w:rsidRDefault="008510AF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  <w:r w:rsidRPr="008510AF">
        <w:rPr>
          <w:rFonts w:ascii="Century Gothic" w:hAnsi="Century Gothic"/>
          <w:sz w:val="22"/>
          <w:szCs w:val="22"/>
          <w:lang w:val="es-PE"/>
        </w:rPr>
        <w:t xml:space="preserve">Pagina </w:t>
      </w:r>
      <w:r w:rsidR="00DF0DFF">
        <w:rPr>
          <w:rFonts w:ascii="Century Gothic" w:hAnsi="Century Gothic"/>
          <w:sz w:val="22"/>
          <w:szCs w:val="22"/>
          <w:lang w:val="es-PE"/>
        </w:rPr>
        <w:t>…</w:t>
      </w:r>
      <w:r w:rsidRPr="008510AF">
        <w:rPr>
          <w:rFonts w:ascii="Century Gothic" w:hAnsi="Century Gothic"/>
          <w:sz w:val="22"/>
          <w:szCs w:val="22"/>
          <w:lang w:val="es-PE"/>
        </w:rPr>
        <w:t xml:space="preserve"> de </w:t>
      </w:r>
      <w:proofErr w:type="gramStart"/>
      <w:r w:rsidRPr="008510AF">
        <w:rPr>
          <w:rFonts w:ascii="Century Gothic" w:hAnsi="Century Gothic"/>
          <w:sz w:val="22"/>
          <w:szCs w:val="22"/>
          <w:lang w:val="es-PE"/>
        </w:rPr>
        <w:t>…….</w:t>
      </w:r>
      <w:proofErr w:type="gramEnd"/>
    </w:p>
    <w:p w:rsidR="00497D81" w:rsidRDefault="00497D81" w:rsidP="00497D81">
      <w:pPr>
        <w:jc w:val="right"/>
        <w:rPr>
          <w:rFonts w:ascii="Century Gothic" w:hAnsi="Century Gothic"/>
          <w:sz w:val="22"/>
          <w:szCs w:val="22"/>
          <w:lang w:val="es-PE"/>
        </w:rPr>
      </w:pPr>
    </w:p>
    <w:sectPr w:rsidR="00497D81" w:rsidSect="0017198F">
      <w:headerReference w:type="default" r:id="rId7"/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E3" w:rsidRDefault="00637BE3" w:rsidP="004E42EB">
      <w:r>
        <w:separator/>
      </w:r>
    </w:p>
  </w:endnote>
  <w:endnote w:type="continuationSeparator" w:id="0">
    <w:p w:rsidR="00637BE3" w:rsidRDefault="00637BE3" w:rsidP="004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E3" w:rsidRDefault="00637BE3" w:rsidP="004E42EB">
      <w:r>
        <w:separator/>
      </w:r>
    </w:p>
  </w:footnote>
  <w:footnote w:type="continuationSeparator" w:id="0">
    <w:p w:rsidR="00637BE3" w:rsidRDefault="00637BE3" w:rsidP="004E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EB" w:rsidRDefault="00637BE3" w:rsidP="004E42EB">
    <w:pPr>
      <w:pStyle w:val="Encabezado"/>
      <w:jc w:val="center"/>
    </w:pPr>
    <w:r>
      <w:rPr>
        <w:noProof/>
        <w:lang w:eastAsia="es-P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01.45pt;margin-top:52.3pt;width:126.35pt;height:14.25pt;z-index:251658240">
          <v:fill r:id="rId1" o:title=""/>
          <v:stroke r:id="rId1" o:title=""/>
          <v:shadow color="#868686"/>
          <v:textpath style="font-family:&quot;Times New Roman&quot;;font-size:10pt;v-text-kern:t" trim="t" fitpath="t" string="Comité Electoral Universitario "/>
        </v:shape>
      </w:pict>
    </w:r>
    <w:r w:rsidR="004E42EB">
      <w:rPr>
        <w:noProof/>
        <w:sz w:val="16"/>
        <w:lang w:eastAsia="es-PE"/>
      </w:rPr>
      <w:drawing>
        <wp:inline distT="0" distB="0" distL="0" distR="0" wp14:anchorId="32265601" wp14:editId="03BE2C60">
          <wp:extent cx="3486150" cy="1018413"/>
          <wp:effectExtent l="0" t="0" r="0" b="0"/>
          <wp:docPr id="3" name="Imagen 3" descr="Cayet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yet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75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EB" w:rsidRPr="00A20B4D" w:rsidRDefault="004E42EB" w:rsidP="004E42EB">
    <w:pPr>
      <w:pStyle w:val="Encabezado"/>
      <w:jc w:val="center"/>
      <w:rPr>
        <w:b/>
      </w:rPr>
    </w:pPr>
    <w:r>
      <w:rPr>
        <w:b/>
      </w:rPr>
      <w:t>____________________</w:t>
    </w:r>
    <w:r w:rsidRPr="00A20B4D">
      <w:rPr>
        <w:b/>
      </w:rPr>
      <w:t>_________________________________________</w:t>
    </w:r>
  </w:p>
  <w:p w:rsidR="004E42EB" w:rsidRDefault="004E42EB" w:rsidP="004E4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D0"/>
    <w:rsid w:val="000729B1"/>
    <w:rsid w:val="000855DC"/>
    <w:rsid w:val="000A5C96"/>
    <w:rsid w:val="000B3AF0"/>
    <w:rsid w:val="00110B35"/>
    <w:rsid w:val="001216CC"/>
    <w:rsid w:val="0015297C"/>
    <w:rsid w:val="0017198F"/>
    <w:rsid w:val="00193121"/>
    <w:rsid w:val="002520C2"/>
    <w:rsid w:val="00272024"/>
    <w:rsid w:val="002B6D6F"/>
    <w:rsid w:val="002F6A95"/>
    <w:rsid w:val="003D5CA1"/>
    <w:rsid w:val="003D6136"/>
    <w:rsid w:val="00405EAE"/>
    <w:rsid w:val="00497D81"/>
    <w:rsid w:val="004E42EB"/>
    <w:rsid w:val="00581645"/>
    <w:rsid w:val="006173A4"/>
    <w:rsid w:val="00637BE3"/>
    <w:rsid w:val="006E022B"/>
    <w:rsid w:val="0074328A"/>
    <w:rsid w:val="00777C2E"/>
    <w:rsid w:val="008510AF"/>
    <w:rsid w:val="008B31D6"/>
    <w:rsid w:val="008C69D0"/>
    <w:rsid w:val="008E1170"/>
    <w:rsid w:val="008E7DB3"/>
    <w:rsid w:val="00914AFC"/>
    <w:rsid w:val="00920C5C"/>
    <w:rsid w:val="009C2F8D"/>
    <w:rsid w:val="00A23C9E"/>
    <w:rsid w:val="00AC3781"/>
    <w:rsid w:val="00B22A98"/>
    <w:rsid w:val="00B81120"/>
    <w:rsid w:val="00BD00CE"/>
    <w:rsid w:val="00BD3A44"/>
    <w:rsid w:val="00C8779C"/>
    <w:rsid w:val="00CB7EEF"/>
    <w:rsid w:val="00CC4F28"/>
    <w:rsid w:val="00D10973"/>
    <w:rsid w:val="00D63700"/>
    <w:rsid w:val="00D77082"/>
    <w:rsid w:val="00DB3FA9"/>
    <w:rsid w:val="00DF0DFF"/>
    <w:rsid w:val="00F53130"/>
    <w:rsid w:val="00F922B9"/>
    <w:rsid w:val="00FB604D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434D625-2A6B-4E1C-BB2B-1DED715D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6A95"/>
    <w:pPr>
      <w:tabs>
        <w:tab w:val="center" w:pos="4252"/>
        <w:tab w:val="right" w:pos="8504"/>
      </w:tabs>
    </w:pPr>
    <w:rPr>
      <w:rFonts w:eastAsia="MS Mincho"/>
      <w:sz w:val="20"/>
      <w:szCs w:val="20"/>
      <w:lang w:val="es-PE"/>
    </w:rPr>
  </w:style>
  <w:style w:type="character" w:customStyle="1" w:styleId="EncabezadoCar">
    <w:name w:val="Encabezado Car"/>
    <w:basedOn w:val="Fuentedeprrafopredeter"/>
    <w:link w:val="Encabezado"/>
    <w:rsid w:val="002F6A9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4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2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5AC2-E669-47FB-853D-98C3D28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endoza Maritza Maria</dc:creator>
  <cp:keywords/>
  <dc:description/>
  <cp:lastModifiedBy>Rodriguez Mendoza Maritza Maria</cp:lastModifiedBy>
  <cp:revision>29</cp:revision>
  <dcterms:created xsi:type="dcterms:W3CDTF">2013-04-24T13:28:00Z</dcterms:created>
  <dcterms:modified xsi:type="dcterms:W3CDTF">2019-10-15T17:05:00Z</dcterms:modified>
</cp:coreProperties>
</file>